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56B9" w14:textId="77777777" w:rsidR="00FB4D35" w:rsidRPr="00173FE8" w:rsidRDefault="00FB4D35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3243E2A9" w14:textId="78AEDAB6" w:rsidR="00D076F3" w:rsidRPr="008D4943" w:rsidRDefault="00D076F3" w:rsidP="00D076F3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8D4943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ED231D" w:rsidRPr="008D4943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C8016C" w:rsidRPr="008D4943">
        <w:rPr>
          <w:rFonts w:ascii="ＭＳ 明朝" w:hAnsi="ＭＳ 明朝" w:cs="ＭＳ ゴシック" w:hint="eastAsia"/>
          <w:kern w:val="2"/>
          <w:sz w:val="18"/>
          <w:szCs w:val="18"/>
        </w:rPr>
        <w:t>1</w:t>
      </w:r>
      <w:r w:rsidR="00D42590" w:rsidRPr="008D4943">
        <w:rPr>
          <w:rFonts w:ascii="ＭＳ 明朝" w:hAnsi="ＭＳ 明朝" w:cs="ＭＳ ゴシック" w:hint="eastAsia"/>
          <w:kern w:val="2"/>
          <w:sz w:val="18"/>
          <w:szCs w:val="18"/>
        </w:rPr>
        <w:t>1</w:t>
      </w:r>
      <w:r w:rsidRPr="008D4943">
        <w:rPr>
          <w:rFonts w:ascii="ＭＳ 明朝" w:hAnsi="ＭＳ 明朝" w:cs="ＭＳ ゴシック" w:hint="eastAsia"/>
          <w:kern w:val="2"/>
          <w:sz w:val="18"/>
          <w:szCs w:val="18"/>
        </w:rPr>
        <w:t xml:space="preserve">）　　　　　　　　　　　　　　　　　　　　　　　　　　　　　　　　　　　　　　　　　　　　　　　　　</w:t>
      </w:r>
      <w:r w:rsidR="003C7C1E" w:rsidRPr="008D4943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8D4943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401289" w:rsidRPr="008D4943">
        <w:rPr>
          <w:rFonts w:hAnsi="ＭＳ 明朝" w:cs="ＭＳ ゴシック" w:hint="eastAsia"/>
          <w:sz w:val="18"/>
          <w:szCs w:val="18"/>
          <w:bdr w:val="single" w:sz="4" w:space="0" w:color="auto"/>
        </w:rPr>
        <w:t>８</w:t>
      </w:r>
    </w:p>
    <w:p w14:paraId="6BB5E4DE" w14:textId="77777777" w:rsidR="00FB4D35" w:rsidRPr="008D4943" w:rsidRDefault="00FB4D35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715B462F" w14:textId="67096E80" w:rsidR="00D076F3" w:rsidRPr="008D4943" w:rsidRDefault="007B7AC6" w:rsidP="00D076F3">
      <w:pPr>
        <w:adjustRightInd/>
        <w:jc w:val="center"/>
        <w:textAlignment w:val="auto"/>
        <w:rPr>
          <w:rFonts w:ascii="ＭＳ ゴシック" w:eastAsia="ＭＳ ゴシック" w:hAnsi="ＭＳ ゴシック"/>
          <w:b/>
          <w:kern w:val="2"/>
          <w:sz w:val="28"/>
          <w:szCs w:val="28"/>
        </w:rPr>
      </w:pPr>
      <w:r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経営</w:t>
      </w:r>
      <w:r w:rsidR="00C8016C"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支援</w:t>
      </w:r>
      <w:r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資金（</w:t>
      </w:r>
      <w:r w:rsidR="00C8016C"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融資対象者</w:t>
      </w:r>
      <w:r w:rsidR="00401289"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７</w:t>
      </w:r>
      <w:r w:rsidR="00C8016C"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）要件確認</w:t>
      </w:r>
      <w:r w:rsidRPr="008D4943">
        <w:rPr>
          <w:rFonts w:ascii="ＭＳ ゴシック" w:eastAsia="ＭＳ ゴシック" w:hAnsi="ＭＳ ゴシック" w:hint="eastAsia"/>
          <w:b/>
          <w:kern w:val="2"/>
          <w:sz w:val="28"/>
          <w:szCs w:val="28"/>
        </w:rPr>
        <w:t>書</w:t>
      </w:r>
    </w:p>
    <w:p w14:paraId="55A05C47" w14:textId="77777777" w:rsidR="00D076F3" w:rsidRPr="008D4943" w:rsidRDefault="00D076F3" w:rsidP="00D076F3">
      <w:pPr>
        <w:adjustRightInd/>
        <w:jc w:val="right"/>
        <w:textAlignment w:val="auto"/>
        <w:rPr>
          <w:rFonts w:ascii="ＭＳ 明朝" w:hAnsi="Courier New"/>
          <w:kern w:val="2"/>
        </w:rPr>
      </w:pPr>
      <w:r w:rsidRPr="008D4943">
        <w:rPr>
          <w:rFonts w:ascii="ＭＳ 明朝" w:hAnsi="Courier New" w:hint="eastAsia"/>
          <w:kern w:val="2"/>
        </w:rPr>
        <w:t xml:space="preserve">                                                         年　 　月　 　日</w:t>
      </w:r>
    </w:p>
    <w:p w14:paraId="34E41CEF" w14:textId="7EFE4063" w:rsidR="00D076F3" w:rsidRPr="008D4943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4"/>
          <w:szCs w:val="24"/>
        </w:rPr>
      </w:pPr>
      <w:r w:rsidRPr="008D4943">
        <w:rPr>
          <w:rFonts w:ascii="ＭＳ 明朝" w:hAnsi="Courier New" w:hint="eastAsia"/>
          <w:kern w:val="2"/>
        </w:rPr>
        <w:t xml:space="preserve"> </w:t>
      </w:r>
      <w:r w:rsidRPr="008D4943">
        <w:rPr>
          <w:rFonts w:ascii="ＭＳ 明朝" w:hAnsi="Courier New" w:hint="eastAsia"/>
          <w:kern w:val="2"/>
          <w:sz w:val="22"/>
          <w:szCs w:val="22"/>
        </w:rPr>
        <w:t xml:space="preserve">  </w:t>
      </w:r>
      <w:r w:rsidRPr="008D4943">
        <w:rPr>
          <w:rFonts w:ascii="ＭＳ 明朝" w:hAnsi="Courier New" w:hint="eastAsia"/>
          <w:kern w:val="2"/>
          <w:szCs w:val="24"/>
        </w:rPr>
        <w:t>横浜市信用保証協会会長</w:t>
      </w:r>
    </w:p>
    <w:p w14:paraId="2E36D385" w14:textId="60877BB0" w:rsidR="00D076F3" w:rsidRPr="008D4943" w:rsidRDefault="00D076F3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8D4943">
        <w:rPr>
          <w:rFonts w:ascii="ＭＳ 明朝" w:hAnsi="Courier New" w:hint="eastAsia"/>
          <w:kern w:val="2"/>
          <w:sz w:val="22"/>
          <w:szCs w:val="22"/>
        </w:rPr>
        <w:t xml:space="preserve">                        　　　　　　　　　</w:t>
      </w:r>
      <w:r w:rsidR="00F80E6E" w:rsidRPr="008D4943">
        <w:rPr>
          <w:rFonts w:ascii="ＭＳ 明朝" w:hAnsi="Courier New" w:hint="eastAsia"/>
          <w:kern w:val="2"/>
          <w:sz w:val="22"/>
          <w:szCs w:val="22"/>
        </w:rPr>
        <w:t xml:space="preserve"> （申請者）</w:t>
      </w:r>
    </w:p>
    <w:p w14:paraId="085D4EDD" w14:textId="2AA7FA8C" w:rsidR="00D076F3" w:rsidRPr="008D4943" w:rsidRDefault="00F80E6E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8D4943">
        <w:rPr>
          <w:rFonts w:ascii="ＭＳ 明朝" w:hAnsi="Courier New" w:hint="eastAsia"/>
          <w:kern w:val="2"/>
          <w:sz w:val="22"/>
          <w:szCs w:val="22"/>
        </w:rPr>
        <w:t xml:space="preserve">　　　　　　　　　　　　　　　　　　　　　　住　　所</w:t>
      </w:r>
    </w:p>
    <w:p w14:paraId="7EA73AF0" w14:textId="12E59ACB" w:rsidR="00D076F3" w:rsidRPr="008D4943" w:rsidRDefault="00E80B6F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8D4943">
        <w:rPr>
          <w:rFonts w:ascii="ＭＳ 明朝" w:hAnsi="Courier New" w:hint="eastAsia"/>
          <w:kern w:val="2"/>
          <w:sz w:val="22"/>
          <w:szCs w:val="22"/>
        </w:rPr>
        <w:t>法 人</w:t>
      </w:r>
      <w:r w:rsidR="00D076F3" w:rsidRPr="008D4943">
        <w:rPr>
          <w:rFonts w:ascii="ＭＳ 明朝" w:hAnsi="Courier New" w:hint="eastAsia"/>
          <w:kern w:val="2"/>
          <w:sz w:val="22"/>
          <w:szCs w:val="22"/>
        </w:rPr>
        <w:t xml:space="preserve"> 名</w:t>
      </w:r>
    </w:p>
    <w:p w14:paraId="708D1467" w14:textId="34E33007" w:rsidR="00D076F3" w:rsidRPr="008D4943" w:rsidRDefault="00F8477A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8D4943">
        <w:rPr>
          <w:rFonts w:ascii="ＭＳ 明朝" w:hAnsi="Courier New" w:hint="eastAsia"/>
          <w:kern w:val="2"/>
          <w:sz w:val="22"/>
          <w:szCs w:val="22"/>
        </w:rPr>
        <w:t>（TEL           　　　E-mail　　　　　　　　　　　）</w:t>
      </w:r>
    </w:p>
    <w:p w14:paraId="6F54A023" w14:textId="77777777" w:rsidR="00D076F3" w:rsidRPr="008D4943" w:rsidRDefault="00D076F3" w:rsidP="00D076F3">
      <w:pPr>
        <w:adjustRightInd/>
        <w:spacing w:line="320" w:lineRule="exact"/>
        <w:ind w:firstLineChars="2200" w:firstLine="4461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  <w:r w:rsidRPr="008D4943">
        <w:rPr>
          <w:rFonts w:ascii="ＭＳ 明朝" w:hAnsi="Courier New" w:hint="eastAsia"/>
          <w:kern w:val="2"/>
          <w:sz w:val="22"/>
          <w:szCs w:val="22"/>
        </w:rPr>
        <w:t xml:space="preserve">代 表 者      　　　　　　　　　　　　　　　</w:t>
      </w:r>
      <w:r w:rsidRPr="008D4943">
        <w:rPr>
          <w:rFonts w:ascii="ＭＳ 明朝" w:hAnsi="Courier New" w:hint="eastAsia"/>
          <w:kern w:val="2"/>
          <w:sz w:val="20"/>
          <w:szCs w:val="20"/>
        </w:rPr>
        <w:t xml:space="preserve"> </w:t>
      </w:r>
      <w:r w:rsidRPr="008D4943">
        <w:rPr>
          <w:rFonts w:ascii="ＭＳ 明朝" w:hAnsi="Courier New" w:hint="eastAsia"/>
          <w:kern w:val="2"/>
          <w:sz w:val="22"/>
          <w:szCs w:val="22"/>
        </w:rPr>
        <w:t xml:space="preserve">          　　　 　　　　</w:t>
      </w:r>
      <w:r w:rsidRPr="008D4943">
        <w:rPr>
          <w:rFonts w:ascii="ＭＳ 明朝" w:hAnsi="Courier New" w:hint="eastAsia"/>
          <w:kern w:val="2"/>
          <w:sz w:val="18"/>
          <w:szCs w:val="18"/>
        </w:rPr>
        <w:t xml:space="preserve"> 　</w:t>
      </w:r>
    </w:p>
    <w:p w14:paraId="6824FEE7" w14:textId="77777777" w:rsidR="00FB4D35" w:rsidRPr="008D4943" w:rsidRDefault="00FB4D35" w:rsidP="00D076F3">
      <w:pPr>
        <w:adjustRightInd/>
        <w:spacing w:line="320" w:lineRule="exact"/>
        <w:jc w:val="both"/>
        <w:textAlignment w:val="auto"/>
        <w:rPr>
          <w:rFonts w:ascii="ＭＳ 明朝" w:hAnsi="Courier New"/>
          <w:kern w:val="2"/>
          <w:sz w:val="22"/>
          <w:szCs w:val="22"/>
        </w:rPr>
      </w:pPr>
    </w:p>
    <w:p w14:paraId="7A57EAA8" w14:textId="71C7CC05" w:rsidR="00D076F3" w:rsidRPr="008D4943" w:rsidRDefault="00ED3DAE" w:rsidP="00CE2079">
      <w:pPr>
        <w:adjustRightInd/>
        <w:spacing w:line="320" w:lineRule="exact"/>
        <w:ind w:firstLineChars="100" w:firstLine="213"/>
        <w:jc w:val="both"/>
        <w:textAlignment w:val="auto"/>
        <w:rPr>
          <w:rFonts w:ascii="ＭＳ ゴシック" w:eastAsia="ＭＳ ゴシック" w:hAnsi="ＭＳ ゴシック"/>
          <w:kern w:val="2"/>
        </w:rPr>
      </w:pPr>
      <w:r w:rsidRPr="008D4943">
        <w:rPr>
          <w:rFonts w:ascii="ＭＳ 明朝" w:hAnsi="ＭＳ 明朝" w:hint="eastAsia"/>
          <w:spacing w:val="10"/>
          <w:kern w:val="2"/>
        </w:rPr>
        <w:t>横浜市中小企業融資「</w:t>
      </w:r>
      <w:r w:rsidR="00741216" w:rsidRPr="008D4943">
        <w:rPr>
          <w:rFonts w:ascii="ＭＳ 明朝" w:hAnsi="ＭＳ 明朝" w:hint="eastAsia"/>
          <w:spacing w:val="10"/>
          <w:kern w:val="2"/>
        </w:rPr>
        <w:t>経営</w:t>
      </w:r>
      <w:r w:rsidR="00C8016C" w:rsidRPr="008D4943">
        <w:rPr>
          <w:rFonts w:ascii="ＭＳ 明朝" w:hAnsi="ＭＳ 明朝" w:hint="eastAsia"/>
          <w:spacing w:val="10"/>
          <w:kern w:val="2"/>
        </w:rPr>
        <w:t>支援</w:t>
      </w:r>
      <w:r w:rsidR="00741216" w:rsidRPr="008D4943">
        <w:rPr>
          <w:rFonts w:ascii="ＭＳ 明朝" w:hAnsi="ＭＳ 明朝" w:hint="eastAsia"/>
          <w:spacing w:val="10"/>
          <w:kern w:val="2"/>
        </w:rPr>
        <w:t>資金</w:t>
      </w:r>
      <w:r w:rsidRPr="008D4943">
        <w:rPr>
          <w:rFonts w:ascii="ＭＳ 明朝" w:hAnsi="ＭＳ 明朝" w:hint="eastAsia"/>
          <w:spacing w:val="10"/>
          <w:kern w:val="2"/>
        </w:rPr>
        <w:t>」</w:t>
      </w:r>
      <w:r w:rsidR="00D076F3" w:rsidRPr="008D4943">
        <w:rPr>
          <w:rFonts w:ascii="ＭＳ 明朝" w:hAnsi="ＭＳ 明朝" w:hint="eastAsia"/>
          <w:spacing w:val="10"/>
          <w:kern w:val="2"/>
        </w:rPr>
        <w:t>の</w:t>
      </w:r>
      <w:r w:rsidRPr="008D4943">
        <w:rPr>
          <w:rFonts w:ascii="ＭＳ 明朝" w:hAnsi="ＭＳ 明朝" w:hint="eastAsia"/>
          <w:spacing w:val="10"/>
          <w:kern w:val="2"/>
        </w:rPr>
        <w:t>利用</w:t>
      </w:r>
      <w:r w:rsidR="00D076F3" w:rsidRPr="008D4943">
        <w:rPr>
          <w:rFonts w:ascii="ＭＳ 明朝" w:hAnsi="ＭＳ 明朝" w:hint="eastAsia"/>
          <w:spacing w:val="10"/>
          <w:kern w:val="2"/>
        </w:rPr>
        <w:t>申込にあたり、</w:t>
      </w:r>
      <w:r w:rsidRPr="008D4943">
        <w:rPr>
          <w:rFonts w:ascii="ＭＳ 明朝" w:hAnsi="ＭＳ 明朝" w:hint="eastAsia"/>
          <w:spacing w:val="10"/>
          <w:kern w:val="2"/>
        </w:rPr>
        <w:t>以下の</w:t>
      </w:r>
      <w:r w:rsidR="00627DDC" w:rsidRPr="008D4943">
        <w:rPr>
          <w:rFonts w:ascii="ＭＳ 明朝" w:hAnsi="ＭＳ 明朝" w:hint="eastAsia"/>
          <w:spacing w:val="10"/>
          <w:kern w:val="2"/>
        </w:rPr>
        <w:t>とおり</w:t>
      </w:r>
      <w:r w:rsidRPr="008D4943">
        <w:rPr>
          <w:rFonts w:ascii="ＭＳ 明朝" w:hAnsi="ＭＳ 明朝" w:hint="eastAsia"/>
          <w:spacing w:val="10"/>
          <w:kern w:val="2"/>
        </w:rPr>
        <w:t>融資対象者の要件に該当することを</w:t>
      </w:r>
      <w:r w:rsidR="00D076F3" w:rsidRPr="008D4943">
        <w:rPr>
          <w:rFonts w:ascii="ＭＳ 明朝" w:hAnsi="ＭＳ 明朝" w:hint="eastAsia"/>
          <w:spacing w:val="10"/>
          <w:kern w:val="2"/>
        </w:rPr>
        <w:t>申告します。</w:t>
      </w:r>
    </w:p>
    <w:tbl>
      <w:tblPr>
        <w:tblpPr w:leftFromText="142" w:rightFromText="142" w:vertAnchor="text" w:tblpX="-202" w:tblpY="1"/>
        <w:tblOverlap w:val="never"/>
        <w:tblW w:w="10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2835"/>
        <w:gridCol w:w="1984"/>
        <w:gridCol w:w="2895"/>
      </w:tblGrid>
      <w:tr w:rsidR="00C8016C" w:rsidRPr="008D4943" w14:paraId="23665881" w14:textId="77777777" w:rsidTr="00CE2079">
        <w:trPr>
          <w:cantSplit/>
          <w:trHeight w:val="391"/>
        </w:trPr>
        <w:tc>
          <w:tcPr>
            <w:tcW w:w="10393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B16912" w14:textId="1DEC4B3C" w:rsidR="00C8016C" w:rsidRPr="008D4943" w:rsidRDefault="00C8016C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＜日産</w:t>
            </w:r>
            <w:r w:rsidR="000865A4" w:rsidRPr="008D4943">
              <w:rPr>
                <w:rFonts w:ascii="ＭＳ 明朝" w:hAnsi="Courier New" w:hint="eastAsia"/>
                <w:kern w:val="2"/>
              </w:rPr>
              <w:t>自動車株式会社</w:t>
            </w:r>
            <w:r w:rsidRPr="008D4943">
              <w:rPr>
                <w:rFonts w:ascii="ＭＳ 明朝" w:hAnsi="Courier New" w:hint="eastAsia"/>
                <w:kern w:val="2"/>
              </w:rPr>
              <w:t>の</w:t>
            </w:r>
            <w:r w:rsidR="00CE2079" w:rsidRPr="008D4943">
              <w:rPr>
                <w:rFonts w:ascii="ＭＳ 明朝" w:hAnsi="Courier New" w:hint="eastAsia"/>
                <w:kern w:val="2"/>
              </w:rPr>
              <w:t>経営再建策</w:t>
            </w:r>
            <w:r w:rsidR="000865A4" w:rsidRPr="008D4943">
              <w:rPr>
                <w:rFonts w:ascii="ＭＳ 明朝" w:hAnsi="Courier New" w:hint="eastAsia"/>
                <w:kern w:val="2"/>
              </w:rPr>
              <w:t>による</w:t>
            </w:r>
            <w:r w:rsidRPr="008D4943">
              <w:rPr>
                <w:rFonts w:ascii="ＭＳ 明朝" w:hAnsi="Courier New" w:hint="eastAsia"/>
                <w:kern w:val="2"/>
              </w:rPr>
              <w:t>影響</w:t>
            </w:r>
            <w:r w:rsidR="000865A4" w:rsidRPr="008D4943">
              <w:rPr>
                <w:rFonts w:ascii="ＭＳ 明朝" w:hAnsi="Courier New" w:hint="eastAsia"/>
                <w:kern w:val="2"/>
              </w:rPr>
              <w:t>内容を記載してください。＞</w:t>
            </w:r>
          </w:p>
          <w:p w14:paraId="5E76669E" w14:textId="53CE7A1C" w:rsidR="00C8016C" w:rsidRPr="008D4943" w:rsidRDefault="00C8016C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  <w:p w14:paraId="332F6BE0" w14:textId="77777777" w:rsidR="000865A4" w:rsidRPr="008D4943" w:rsidRDefault="000865A4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  <w:p w14:paraId="24EFED11" w14:textId="5018B220" w:rsidR="00C8016C" w:rsidRPr="008D4943" w:rsidRDefault="00C8016C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F80E6E" w:rsidRPr="008D4943" w14:paraId="124E41FA" w14:textId="77777777" w:rsidTr="00CE2079">
        <w:trPr>
          <w:cantSplit/>
          <w:trHeight w:val="391"/>
        </w:trPr>
        <w:tc>
          <w:tcPr>
            <w:tcW w:w="1039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C659C" w14:textId="77777777" w:rsidR="00F80E6E" w:rsidRPr="008D4943" w:rsidRDefault="00F80E6E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＜資金の使用目的を記載してください＞</w:t>
            </w:r>
          </w:p>
          <w:p w14:paraId="4149DECA" w14:textId="77777777" w:rsidR="00F80E6E" w:rsidRPr="008D4943" w:rsidRDefault="00F80E6E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  <w:p w14:paraId="4F97DDDC" w14:textId="77777777" w:rsidR="00F80E6E" w:rsidRPr="008D4943" w:rsidRDefault="00F80E6E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  <w:p w14:paraId="39411EFA" w14:textId="49F4CE37" w:rsidR="00F80E6E" w:rsidRPr="008D4943" w:rsidRDefault="00F80E6E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CE2079" w:rsidRPr="008D4943" w14:paraId="6F5C42D9" w14:textId="77777777" w:rsidTr="00CE2079">
        <w:trPr>
          <w:cantSplit/>
          <w:trHeight w:val="391"/>
        </w:trPr>
        <w:tc>
          <w:tcPr>
            <w:tcW w:w="267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989C0" w14:textId="4D448551" w:rsidR="00CE2079" w:rsidRPr="008D4943" w:rsidRDefault="00CE2079" w:rsidP="00CE2079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日産自動車株式会社との関係・取引状況</w:t>
            </w:r>
          </w:p>
        </w:tc>
        <w:tc>
          <w:tcPr>
            <w:tcW w:w="771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EBC58" w14:textId="4DBDDC62" w:rsidR="00CE2079" w:rsidRPr="008D4943" w:rsidRDefault="00CE2079" w:rsidP="00CE2079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直接取引・</w:t>
            </w:r>
            <w:r w:rsidR="00794B68" w:rsidRPr="008D4943">
              <w:rPr>
                <w:rFonts w:ascii="ＭＳ 明朝" w:hAnsi="Courier New" w:hint="eastAsia"/>
                <w:kern w:val="2"/>
              </w:rPr>
              <w:t>間接</w:t>
            </w:r>
            <w:r w:rsidRPr="008D4943">
              <w:rPr>
                <w:rFonts w:ascii="ＭＳ 明朝" w:hAnsi="Courier New" w:hint="eastAsia"/>
                <w:kern w:val="2"/>
              </w:rPr>
              <w:t>取引いずれかを選択</w:t>
            </w:r>
          </w:p>
        </w:tc>
      </w:tr>
      <w:tr w:rsidR="00CE2079" w:rsidRPr="008D4943" w14:paraId="2DF6C8EB" w14:textId="77777777" w:rsidTr="00CE2079">
        <w:trPr>
          <w:cantSplit/>
          <w:trHeight w:val="391"/>
        </w:trPr>
        <w:tc>
          <w:tcPr>
            <w:tcW w:w="267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0887" w14:textId="23ED0DE0" w:rsidR="00CE2079" w:rsidRPr="008D4943" w:rsidRDefault="00CE2079" w:rsidP="00C8016C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9EA01" w14:textId="4A1CD0C2" w:rsidR="00CE2079" w:rsidRPr="008D4943" w:rsidRDefault="00CE2079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□　直接取引がある</w:t>
            </w:r>
          </w:p>
        </w:tc>
        <w:tc>
          <w:tcPr>
            <w:tcW w:w="4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0CB7E0" w14:textId="5C92F681" w:rsidR="00CE2079" w:rsidRPr="008D4943" w:rsidRDefault="00CE2079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□　間接的に取引がある</w:t>
            </w:r>
          </w:p>
        </w:tc>
      </w:tr>
      <w:tr w:rsidR="00CE2079" w:rsidRPr="008D4943" w14:paraId="63EC25CC" w14:textId="77777777" w:rsidTr="00CE2079">
        <w:trPr>
          <w:cantSplit/>
          <w:trHeight w:val="812"/>
        </w:trPr>
        <w:tc>
          <w:tcPr>
            <w:tcW w:w="267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109A" w14:textId="65E1680C" w:rsidR="00CE2079" w:rsidRPr="008D4943" w:rsidRDefault="00CE2079" w:rsidP="00EB060A">
            <w:pPr>
              <w:adjustRightInd/>
              <w:spacing w:before="20" w:after="20" w:line="280" w:lineRule="exact"/>
              <w:jc w:val="distribute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F9F37" w14:textId="77777777" w:rsidR="00CE2079" w:rsidRPr="008D4943" w:rsidRDefault="00CE2079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43D8D0" w14:textId="24070079" w:rsidR="00CE2079" w:rsidRPr="008D4943" w:rsidRDefault="00CE2079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日産自動車</w:t>
            </w:r>
            <w:r w:rsidR="0021250B" w:rsidRPr="008D4943">
              <w:rPr>
                <w:rFonts w:ascii="ＭＳ 明朝" w:hAnsi="Courier New" w:hint="eastAsia"/>
                <w:kern w:val="2"/>
              </w:rPr>
              <w:t>（株）のサプライチェーンの</w:t>
            </w:r>
            <w:r w:rsidRPr="008D4943">
              <w:rPr>
                <w:rFonts w:ascii="ＭＳ 明朝" w:hAnsi="Courier New" w:hint="eastAsia"/>
                <w:kern w:val="2"/>
              </w:rPr>
              <w:t>取引</w:t>
            </w:r>
            <w:r w:rsidR="0021250B" w:rsidRPr="008D4943">
              <w:rPr>
                <w:rFonts w:ascii="ＭＳ 明朝" w:hAnsi="Courier New" w:hint="eastAsia"/>
                <w:kern w:val="2"/>
              </w:rPr>
              <w:t>先</w:t>
            </w:r>
            <w:r w:rsidRPr="008D4943">
              <w:rPr>
                <w:rFonts w:ascii="ＭＳ 明朝" w:hAnsi="Courier New" w:hint="eastAsia"/>
                <w:kern w:val="2"/>
              </w:rPr>
              <w:t>企業名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</w:tcBorders>
          </w:tcPr>
          <w:p w14:paraId="37AC314D" w14:textId="0ACC1F06" w:rsidR="00CE2079" w:rsidRPr="008D4943" w:rsidRDefault="00CE2079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(A)</w:t>
            </w:r>
          </w:p>
        </w:tc>
      </w:tr>
      <w:tr w:rsidR="00F80E6E" w:rsidRPr="008D4943" w14:paraId="56C329AF" w14:textId="77777777" w:rsidTr="00CE2079">
        <w:trPr>
          <w:cantSplit/>
          <w:trHeight w:val="1693"/>
        </w:trPr>
        <w:tc>
          <w:tcPr>
            <w:tcW w:w="267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D279B" w14:textId="419F7D63" w:rsidR="00F80E6E" w:rsidRPr="008D4943" w:rsidRDefault="00F80E6E" w:rsidP="00F80E6E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日産自動車株式会社との取引内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52274" w14:textId="77777777" w:rsidR="00F80E6E" w:rsidRPr="008D4943" w:rsidRDefault="00F80E6E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D9101C" w14:textId="77ED9F26" w:rsidR="00F80E6E" w:rsidRPr="008D4943" w:rsidRDefault="00F80E6E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(A)</w:t>
            </w:r>
            <w:r w:rsidR="00CE2079" w:rsidRPr="008D4943">
              <w:rPr>
                <w:rFonts w:ascii="ＭＳ 明朝" w:hAnsi="Courier New" w:hint="eastAsia"/>
                <w:kern w:val="2"/>
              </w:rPr>
              <w:t>と日産自動車</w:t>
            </w:r>
            <w:r w:rsidR="0021250B" w:rsidRPr="008D4943">
              <w:rPr>
                <w:rFonts w:ascii="ＭＳ 明朝" w:hAnsi="Courier New" w:hint="eastAsia"/>
                <w:kern w:val="2"/>
              </w:rPr>
              <w:t>（株）との関係（</w:t>
            </w:r>
            <w:r w:rsidR="00CE2079" w:rsidRPr="008D4943">
              <w:rPr>
                <w:rFonts w:ascii="ＭＳ 明朝" w:hAnsi="Courier New" w:hint="eastAsia"/>
                <w:kern w:val="2"/>
              </w:rPr>
              <w:t>取引内容</w:t>
            </w:r>
            <w:r w:rsidR="0021250B" w:rsidRPr="008D4943">
              <w:rPr>
                <w:rFonts w:ascii="ＭＳ 明朝" w:hAnsi="Courier New" w:hint="eastAsia"/>
                <w:kern w:val="2"/>
              </w:rPr>
              <w:t>等）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3C397" w14:textId="369972E2" w:rsidR="00F80E6E" w:rsidRPr="008D4943" w:rsidRDefault="00F80E6E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F80E6E" w:rsidRPr="008D4943" w14:paraId="3AD987D6" w14:textId="77777777" w:rsidTr="0021250B">
        <w:trPr>
          <w:cantSplit/>
          <w:trHeight w:val="1454"/>
        </w:trPr>
        <w:tc>
          <w:tcPr>
            <w:tcW w:w="267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9382" w14:textId="77777777" w:rsidR="00F80E6E" w:rsidRPr="008D4943" w:rsidRDefault="00F80E6E" w:rsidP="00F80E6E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EC7FC" w14:textId="77777777" w:rsidR="00F80E6E" w:rsidRPr="008D4943" w:rsidRDefault="00F80E6E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50E41B" w14:textId="1E9A0CE5" w:rsidR="00F80E6E" w:rsidRPr="008D4943" w:rsidRDefault="00F80E6E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(</w:t>
            </w:r>
            <w:r w:rsidRPr="008D4943">
              <w:rPr>
                <w:rFonts w:ascii="ＭＳ 明朝" w:hAnsi="Courier New"/>
                <w:kern w:val="2"/>
              </w:rPr>
              <w:t>A)</w:t>
            </w:r>
            <w:r w:rsidR="00FA336B" w:rsidRPr="008D4943">
              <w:rPr>
                <w:rFonts w:ascii="ＭＳ 明朝" w:hAnsi="Courier New" w:hint="eastAsia"/>
                <w:kern w:val="2"/>
              </w:rPr>
              <w:t>と申請者</w:t>
            </w:r>
            <w:r w:rsidR="00CE2079" w:rsidRPr="008D4943">
              <w:rPr>
                <w:rFonts w:ascii="ＭＳ 明朝" w:hAnsi="Courier New" w:hint="eastAsia"/>
                <w:kern w:val="2"/>
              </w:rPr>
              <w:t>と</w:t>
            </w:r>
            <w:r w:rsidR="00A07FE9" w:rsidRPr="008D4943">
              <w:rPr>
                <w:rFonts w:ascii="ＭＳ 明朝" w:hAnsi="Courier New" w:hint="eastAsia"/>
                <w:kern w:val="2"/>
              </w:rPr>
              <w:t>の</w:t>
            </w:r>
            <w:r w:rsidR="00CE2079" w:rsidRPr="008D4943">
              <w:rPr>
                <w:rFonts w:ascii="ＭＳ 明朝" w:hAnsi="Courier New" w:hint="eastAsia"/>
                <w:kern w:val="2"/>
              </w:rPr>
              <w:t>取引内容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0AB549" w14:textId="42288898" w:rsidR="00F80E6E" w:rsidRPr="008D4943" w:rsidRDefault="00F80E6E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</w:tr>
      <w:tr w:rsidR="0021250B" w:rsidRPr="008D4943" w14:paraId="4FA5579C" w14:textId="77777777" w:rsidTr="0021250B">
        <w:trPr>
          <w:cantSplit/>
          <w:trHeight w:val="715"/>
        </w:trPr>
        <w:tc>
          <w:tcPr>
            <w:tcW w:w="267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6E2CAC" w14:textId="77777777" w:rsidR="0021250B" w:rsidRPr="008D4943" w:rsidRDefault="0021250B" w:rsidP="00F80E6E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売上に占める割合</w:t>
            </w:r>
          </w:p>
          <w:p w14:paraId="0C5655CD" w14:textId="54934CFF" w:rsidR="0021250B" w:rsidRPr="008D4943" w:rsidRDefault="0021250B" w:rsidP="00F80E6E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該当売上／全体売上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65411" w14:textId="77777777" w:rsidR="0021250B" w:rsidRPr="008D4943" w:rsidRDefault="0021250B" w:rsidP="00EB060A">
            <w:pPr>
              <w:adjustRightInd/>
              <w:spacing w:before="20" w:after="20" w:line="280" w:lineRule="exact"/>
              <w:jc w:val="center"/>
              <w:textAlignment w:val="auto"/>
              <w:rPr>
                <w:rFonts w:ascii="ＭＳ 明朝" w:hAnsi="Courier New"/>
                <w:kern w:val="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397CF0" w14:textId="77777777" w:rsidR="0021250B" w:rsidRPr="008D4943" w:rsidRDefault="0021250B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売上に占める割合</w:t>
            </w:r>
          </w:p>
          <w:p w14:paraId="4473EBAA" w14:textId="4B82D198" w:rsidR="0021250B" w:rsidRPr="008D4943" w:rsidRDefault="0021250B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  <w:r w:rsidRPr="008D4943">
              <w:rPr>
                <w:rFonts w:ascii="ＭＳ 明朝" w:hAnsi="Courier New" w:hint="eastAsia"/>
                <w:kern w:val="2"/>
              </w:rPr>
              <w:t>該当売上／全体売上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24AA48" w14:textId="77777777" w:rsidR="0021250B" w:rsidRPr="008D4943" w:rsidRDefault="0021250B" w:rsidP="000865A4">
            <w:pPr>
              <w:adjustRightInd/>
              <w:spacing w:before="20" w:after="20" w:line="280" w:lineRule="exact"/>
              <w:textAlignment w:val="auto"/>
              <w:rPr>
                <w:rFonts w:ascii="ＭＳ 明朝" w:hAnsi="Courier New"/>
                <w:kern w:val="2"/>
              </w:rPr>
            </w:pPr>
          </w:p>
        </w:tc>
      </w:tr>
    </w:tbl>
    <w:p w14:paraId="4E7E9B89" w14:textId="6C8C276B" w:rsidR="00C8016C" w:rsidRPr="008D4943" w:rsidRDefault="00C8016C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p w14:paraId="7805FC80" w14:textId="19F9F2FF" w:rsidR="00C8016C" w:rsidRDefault="0021250B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  <w:r w:rsidRPr="008D4943">
        <w:rPr>
          <w:noProof/>
        </w:rPr>
        <w:drawing>
          <wp:anchor distT="0" distB="0" distL="114300" distR="114300" simplePos="0" relativeHeight="251658240" behindDoc="0" locked="0" layoutInCell="1" allowOverlap="1" wp14:anchorId="2958D6F2" wp14:editId="5E68C9C9">
            <wp:simplePos x="0" y="0"/>
            <wp:positionH relativeFrom="margin">
              <wp:posOffset>0</wp:posOffset>
            </wp:positionH>
            <wp:positionV relativeFrom="paragraph">
              <wp:posOffset>165735</wp:posOffset>
            </wp:positionV>
            <wp:extent cx="6141720" cy="12725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1A73" w14:textId="71A9CBBD" w:rsidR="00C8016C" w:rsidRDefault="00C8016C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p w14:paraId="40716F0F" w14:textId="73595945" w:rsidR="00C8016C" w:rsidRDefault="00C8016C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p w14:paraId="54A3B7B2" w14:textId="4CD4404B" w:rsidR="00C8016C" w:rsidRDefault="00C8016C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p w14:paraId="28E9ECDC" w14:textId="4D125494" w:rsidR="00C8016C" w:rsidRPr="00173FE8" w:rsidRDefault="00C8016C" w:rsidP="00D076F3">
      <w:pPr>
        <w:adjustRightInd/>
        <w:spacing w:line="300" w:lineRule="exact"/>
        <w:jc w:val="both"/>
        <w:textAlignment w:val="auto"/>
        <w:rPr>
          <w:rFonts w:ascii="ＭＳ 明朝" w:hAnsi="Courier New"/>
          <w:kern w:val="2"/>
        </w:rPr>
      </w:pPr>
    </w:p>
    <w:sectPr w:rsidR="00C8016C" w:rsidRPr="00173FE8" w:rsidSect="008C7A58">
      <w:footerReference w:type="default" r:id="rId9"/>
      <w:headerReference w:type="first" r:id="rId10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CD21" w14:textId="77777777" w:rsidR="00591898" w:rsidRDefault="00591898">
      <w:r>
        <w:separator/>
      </w:r>
    </w:p>
  </w:endnote>
  <w:endnote w:type="continuationSeparator" w:id="0">
    <w:p w14:paraId="2AD6020A" w14:textId="77777777" w:rsidR="00591898" w:rsidRDefault="0059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6607" w14:textId="53751B50" w:rsidR="00591898" w:rsidRPr="0024658C" w:rsidRDefault="00591898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3D5F45" w:rsidRPr="003D5F45">
      <w:rPr>
        <w:rFonts w:ascii="ＭＳ 明朝"/>
        <w:noProof/>
        <w:lang w:val="ja-JP"/>
      </w:rPr>
      <w:t>-</w:t>
    </w:r>
    <w:r w:rsidR="003D5F45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591898" w:rsidRDefault="00591898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EE06" w14:textId="77777777" w:rsidR="00591898" w:rsidRDefault="00591898">
      <w:r>
        <w:separator/>
      </w:r>
    </w:p>
  </w:footnote>
  <w:footnote w:type="continuationSeparator" w:id="0">
    <w:p w14:paraId="456B6FA2" w14:textId="77777777" w:rsidR="00591898" w:rsidRDefault="0059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78BF" w14:textId="761F8F63" w:rsidR="00591898" w:rsidRDefault="00591898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B1DFB">
      <w:rPr>
        <w:rStyle w:val="aa"/>
        <w:noProof/>
      </w:rPr>
      <w:t>- 1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 w16cid:durableId="801117405">
    <w:abstractNumId w:val="27"/>
  </w:num>
  <w:num w:numId="2" w16cid:durableId="1367633526">
    <w:abstractNumId w:val="1"/>
  </w:num>
  <w:num w:numId="3" w16cid:durableId="771052245">
    <w:abstractNumId w:val="32"/>
  </w:num>
  <w:num w:numId="4" w16cid:durableId="1864589406">
    <w:abstractNumId w:val="22"/>
  </w:num>
  <w:num w:numId="5" w16cid:durableId="1963538752">
    <w:abstractNumId w:val="26"/>
  </w:num>
  <w:num w:numId="6" w16cid:durableId="32274195">
    <w:abstractNumId w:val="17"/>
  </w:num>
  <w:num w:numId="7" w16cid:durableId="1535580977">
    <w:abstractNumId w:val="24"/>
  </w:num>
  <w:num w:numId="8" w16cid:durableId="932780600">
    <w:abstractNumId w:val="41"/>
  </w:num>
  <w:num w:numId="9" w16cid:durableId="607810008">
    <w:abstractNumId w:val="36"/>
  </w:num>
  <w:num w:numId="10" w16cid:durableId="68507002">
    <w:abstractNumId w:val="21"/>
  </w:num>
  <w:num w:numId="11" w16cid:durableId="1705791313">
    <w:abstractNumId w:val="4"/>
  </w:num>
  <w:num w:numId="12" w16cid:durableId="756052802">
    <w:abstractNumId w:val="2"/>
  </w:num>
  <w:num w:numId="13" w16cid:durableId="1210801396">
    <w:abstractNumId w:val="11"/>
  </w:num>
  <w:num w:numId="14" w16cid:durableId="1007169030">
    <w:abstractNumId w:val="6"/>
  </w:num>
  <w:num w:numId="15" w16cid:durableId="815295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962401">
    <w:abstractNumId w:val="7"/>
  </w:num>
  <w:num w:numId="17" w16cid:durableId="2057777521">
    <w:abstractNumId w:val="33"/>
  </w:num>
  <w:num w:numId="18" w16cid:durableId="1707411425">
    <w:abstractNumId w:val="9"/>
  </w:num>
  <w:num w:numId="19" w16cid:durableId="246503645">
    <w:abstractNumId w:val="34"/>
  </w:num>
  <w:num w:numId="20" w16cid:durableId="138042150">
    <w:abstractNumId w:val="14"/>
  </w:num>
  <w:num w:numId="21" w16cid:durableId="305747492">
    <w:abstractNumId w:val="40"/>
  </w:num>
  <w:num w:numId="22" w16cid:durableId="1300382522">
    <w:abstractNumId w:val="42"/>
  </w:num>
  <w:num w:numId="23" w16cid:durableId="999427689">
    <w:abstractNumId w:val="28"/>
  </w:num>
  <w:num w:numId="24" w16cid:durableId="435564626">
    <w:abstractNumId w:val="12"/>
  </w:num>
  <w:num w:numId="25" w16cid:durableId="1231233068">
    <w:abstractNumId w:val="38"/>
  </w:num>
  <w:num w:numId="26" w16cid:durableId="968626798">
    <w:abstractNumId w:val="16"/>
  </w:num>
  <w:num w:numId="27" w16cid:durableId="788427604">
    <w:abstractNumId w:val="10"/>
  </w:num>
  <w:num w:numId="28" w16cid:durableId="956790545">
    <w:abstractNumId w:val="43"/>
  </w:num>
  <w:num w:numId="29" w16cid:durableId="345055932">
    <w:abstractNumId w:val="8"/>
  </w:num>
  <w:num w:numId="30" w16cid:durableId="2084445941">
    <w:abstractNumId w:val="39"/>
  </w:num>
  <w:num w:numId="31" w16cid:durableId="1969385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6728747">
    <w:abstractNumId w:val="31"/>
  </w:num>
  <w:num w:numId="33" w16cid:durableId="613247197">
    <w:abstractNumId w:val="35"/>
  </w:num>
  <w:num w:numId="34" w16cid:durableId="2054454105">
    <w:abstractNumId w:val="18"/>
  </w:num>
  <w:num w:numId="35" w16cid:durableId="471018678">
    <w:abstractNumId w:val="15"/>
  </w:num>
  <w:num w:numId="36" w16cid:durableId="4137943">
    <w:abstractNumId w:val="37"/>
  </w:num>
  <w:num w:numId="37" w16cid:durableId="1166164451">
    <w:abstractNumId w:val="5"/>
  </w:num>
  <w:num w:numId="38" w16cid:durableId="1195725759">
    <w:abstractNumId w:val="0"/>
  </w:num>
  <w:num w:numId="39" w16cid:durableId="1431075333">
    <w:abstractNumId w:val="29"/>
  </w:num>
  <w:num w:numId="40" w16cid:durableId="2000307888">
    <w:abstractNumId w:val="20"/>
  </w:num>
  <w:num w:numId="41" w16cid:durableId="2076932129">
    <w:abstractNumId w:val="23"/>
  </w:num>
  <w:num w:numId="42" w16cid:durableId="2109959963">
    <w:abstractNumId w:val="13"/>
  </w:num>
  <w:num w:numId="43" w16cid:durableId="1283076544">
    <w:abstractNumId w:val="3"/>
  </w:num>
  <w:num w:numId="44" w16cid:durableId="373507134">
    <w:abstractNumId w:val="30"/>
  </w:num>
  <w:num w:numId="45" w16cid:durableId="923028156">
    <w:abstractNumId w:val="25"/>
  </w:num>
  <w:num w:numId="46" w16cid:durableId="5111911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5C6"/>
    <w:rsid w:val="00003DFC"/>
    <w:rsid w:val="00004566"/>
    <w:rsid w:val="00004C1D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BF4"/>
    <w:rsid w:val="0001309C"/>
    <w:rsid w:val="00013CBD"/>
    <w:rsid w:val="00015143"/>
    <w:rsid w:val="0001725A"/>
    <w:rsid w:val="000204B0"/>
    <w:rsid w:val="00021638"/>
    <w:rsid w:val="00021B92"/>
    <w:rsid w:val="00021C4F"/>
    <w:rsid w:val="0002268A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501FF"/>
    <w:rsid w:val="00050E82"/>
    <w:rsid w:val="0005203B"/>
    <w:rsid w:val="000527E5"/>
    <w:rsid w:val="0005347B"/>
    <w:rsid w:val="0005434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3EBF"/>
    <w:rsid w:val="0008404D"/>
    <w:rsid w:val="000843BA"/>
    <w:rsid w:val="00084C6A"/>
    <w:rsid w:val="00084F8A"/>
    <w:rsid w:val="000855D2"/>
    <w:rsid w:val="000857A4"/>
    <w:rsid w:val="000865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1A99"/>
    <w:rsid w:val="000F1BC5"/>
    <w:rsid w:val="000F3188"/>
    <w:rsid w:val="000F3383"/>
    <w:rsid w:val="000F53D7"/>
    <w:rsid w:val="000F5575"/>
    <w:rsid w:val="000F5869"/>
    <w:rsid w:val="000F6DAD"/>
    <w:rsid w:val="000F6EA5"/>
    <w:rsid w:val="000F7021"/>
    <w:rsid w:val="000F7976"/>
    <w:rsid w:val="000F7E1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FD6"/>
    <w:rsid w:val="001304BB"/>
    <w:rsid w:val="00131695"/>
    <w:rsid w:val="0013218B"/>
    <w:rsid w:val="001322DE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056D"/>
    <w:rsid w:val="00171E53"/>
    <w:rsid w:val="00172A35"/>
    <w:rsid w:val="0017319F"/>
    <w:rsid w:val="00173350"/>
    <w:rsid w:val="0017350B"/>
    <w:rsid w:val="00173FE8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C0A6A"/>
    <w:rsid w:val="001C1184"/>
    <w:rsid w:val="001C17CC"/>
    <w:rsid w:val="001C1EED"/>
    <w:rsid w:val="001C5896"/>
    <w:rsid w:val="001C5C61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A84"/>
    <w:rsid w:val="001E0B63"/>
    <w:rsid w:val="001E1A14"/>
    <w:rsid w:val="001E2978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BB3"/>
    <w:rsid w:val="00210D05"/>
    <w:rsid w:val="00211129"/>
    <w:rsid w:val="00212310"/>
    <w:rsid w:val="0021250B"/>
    <w:rsid w:val="002131C2"/>
    <w:rsid w:val="0021356A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464"/>
    <w:rsid w:val="00240A15"/>
    <w:rsid w:val="00240E07"/>
    <w:rsid w:val="00241715"/>
    <w:rsid w:val="0024326A"/>
    <w:rsid w:val="0024387C"/>
    <w:rsid w:val="00243F86"/>
    <w:rsid w:val="00245124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2F7"/>
    <w:rsid w:val="002A6E7A"/>
    <w:rsid w:val="002A7FFC"/>
    <w:rsid w:val="002B0478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AA7"/>
    <w:rsid w:val="003154F3"/>
    <w:rsid w:val="00315C1D"/>
    <w:rsid w:val="00315E78"/>
    <w:rsid w:val="003178AC"/>
    <w:rsid w:val="00320E55"/>
    <w:rsid w:val="00320F00"/>
    <w:rsid w:val="003217BA"/>
    <w:rsid w:val="003221C2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4B0"/>
    <w:rsid w:val="003703A9"/>
    <w:rsid w:val="00372736"/>
    <w:rsid w:val="003733D6"/>
    <w:rsid w:val="0037493C"/>
    <w:rsid w:val="00377992"/>
    <w:rsid w:val="00377FD9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502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E2D"/>
    <w:rsid w:val="003C4479"/>
    <w:rsid w:val="003C600B"/>
    <w:rsid w:val="003C605C"/>
    <w:rsid w:val="003C698F"/>
    <w:rsid w:val="003C7309"/>
    <w:rsid w:val="003C75FD"/>
    <w:rsid w:val="003C7C1E"/>
    <w:rsid w:val="003D0340"/>
    <w:rsid w:val="003D1A2B"/>
    <w:rsid w:val="003D303E"/>
    <w:rsid w:val="003D3302"/>
    <w:rsid w:val="003D4016"/>
    <w:rsid w:val="003D46A3"/>
    <w:rsid w:val="003D500B"/>
    <w:rsid w:val="003D56EF"/>
    <w:rsid w:val="003D5F45"/>
    <w:rsid w:val="003D6348"/>
    <w:rsid w:val="003E10DB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C3"/>
    <w:rsid w:val="003F5801"/>
    <w:rsid w:val="00400AF9"/>
    <w:rsid w:val="00401289"/>
    <w:rsid w:val="00402025"/>
    <w:rsid w:val="004026DF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1E14"/>
    <w:rsid w:val="00452640"/>
    <w:rsid w:val="00452B00"/>
    <w:rsid w:val="00453A51"/>
    <w:rsid w:val="00460456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C18"/>
    <w:rsid w:val="00475EE2"/>
    <w:rsid w:val="00476B8C"/>
    <w:rsid w:val="00476D64"/>
    <w:rsid w:val="00477F6B"/>
    <w:rsid w:val="0048059D"/>
    <w:rsid w:val="0048069B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982"/>
    <w:rsid w:val="004A7D31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7C0"/>
    <w:rsid w:val="004D5D16"/>
    <w:rsid w:val="004D619D"/>
    <w:rsid w:val="004D623B"/>
    <w:rsid w:val="004D692A"/>
    <w:rsid w:val="004D6D1F"/>
    <w:rsid w:val="004D740A"/>
    <w:rsid w:val="004E0E01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235D"/>
    <w:rsid w:val="00542E04"/>
    <w:rsid w:val="005444F9"/>
    <w:rsid w:val="0054469A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3079"/>
    <w:rsid w:val="00553298"/>
    <w:rsid w:val="00555852"/>
    <w:rsid w:val="005559B3"/>
    <w:rsid w:val="00555C1A"/>
    <w:rsid w:val="00555EE0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E8"/>
    <w:rsid w:val="005A159F"/>
    <w:rsid w:val="005A20FD"/>
    <w:rsid w:val="005A36D7"/>
    <w:rsid w:val="005A5EC8"/>
    <w:rsid w:val="005A6469"/>
    <w:rsid w:val="005A71BD"/>
    <w:rsid w:val="005B0E4F"/>
    <w:rsid w:val="005B1DFB"/>
    <w:rsid w:val="005B2219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41D0"/>
    <w:rsid w:val="005E4377"/>
    <w:rsid w:val="005E4803"/>
    <w:rsid w:val="005E4BC3"/>
    <w:rsid w:val="005E4F04"/>
    <w:rsid w:val="005E4FF3"/>
    <w:rsid w:val="005E5310"/>
    <w:rsid w:val="005E62BD"/>
    <w:rsid w:val="005E6822"/>
    <w:rsid w:val="005E6A65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DDC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099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EBC"/>
    <w:rsid w:val="0069207C"/>
    <w:rsid w:val="0069251B"/>
    <w:rsid w:val="00693265"/>
    <w:rsid w:val="00694965"/>
    <w:rsid w:val="00694A15"/>
    <w:rsid w:val="00694A35"/>
    <w:rsid w:val="00694E60"/>
    <w:rsid w:val="006963AE"/>
    <w:rsid w:val="006967FF"/>
    <w:rsid w:val="00696C20"/>
    <w:rsid w:val="00696C85"/>
    <w:rsid w:val="006A0591"/>
    <w:rsid w:val="006A25EB"/>
    <w:rsid w:val="006A30AC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5EC0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37CB"/>
    <w:rsid w:val="006D3CEF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A27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BE4"/>
    <w:rsid w:val="006F3387"/>
    <w:rsid w:val="006F3F74"/>
    <w:rsid w:val="006F5E4D"/>
    <w:rsid w:val="006F5F9D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208FA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DFB"/>
    <w:rsid w:val="0073550C"/>
    <w:rsid w:val="00736511"/>
    <w:rsid w:val="007365FC"/>
    <w:rsid w:val="00736943"/>
    <w:rsid w:val="00736ED2"/>
    <w:rsid w:val="00737D6D"/>
    <w:rsid w:val="00740432"/>
    <w:rsid w:val="007405A3"/>
    <w:rsid w:val="00741216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CD4"/>
    <w:rsid w:val="007530FA"/>
    <w:rsid w:val="00754E5D"/>
    <w:rsid w:val="00755636"/>
    <w:rsid w:val="00755695"/>
    <w:rsid w:val="0075579F"/>
    <w:rsid w:val="00755A44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2B86"/>
    <w:rsid w:val="00783220"/>
    <w:rsid w:val="00783ECF"/>
    <w:rsid w:val="00785923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4BD"/>
    <w:rsid w:val="00794B68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AC6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6C"/>
    <w:rsid w:val="008274C8"/>
    <w:rsid w:val="00827CCF"/>
    <w:rsid w:val="0083015F"/>
    <w:rsid w:val="00830A1A"/>
    <w:rsid w:val="00830CB3"/>
    <w:rsid w:val="00832D72"/>
    <w:rsid w:val="008339B1"/>
    <w:rsid w:val="00833A82"/>
    <w:rsid w:val="00833D82"/>
    <w:rsid w:val="00834E84"/>
    <w:rsid w:val="0083504B"/>
    <w:rsid w:val="00836C08"/>
    <w:rsid w:val="00841695"/>
    <w:rsid w:val="00841D26"/>
    <w:rsid w:val="00841DA3"/>
    <w:rsid w:val="00841E3E"/>
    <w:rsid w:val="00842C11"/>
    <w:rsid w:val="00843D21"/>
    <w:rsid w:val="0084621C"/>
    <w:rsid w:val="00846289"/>
    <w:rsid w:val="00846487"/>
    <w:rsid w:val="008464FC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7743C"/>
    <w:rsid w:val="00881990"/>
    <w:rsid w:val="00883244"/>
    <w:rsid w:val="00883D0D"/>
    <w:rsid w:val="00884AE8"/>
    <w:rsid w:val="00884C0A"/>
    <w:rsid w:val="008852F1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A63"/>
    <w:rsid w:val="00894B88"/>
    <w:rsid w:val="00894D0A"/>
    <w:rsid w:val="00895044"/>
    <w:rsid w:val="00895DF3"/>
    <w:rsid w:val="00897D49"/>
    <w:rsid w:val="008A0E0D"/>
    <w:rsid w:val="008A1DEA"/>
    <w:rsid w:val="008A309D"/>
    <w:rsid w:val="008A3343"/>
    <w:rsid w:val="008A393A"/>
    <w:rsid w:val="008A3CFE"/>
    <w:rsid w:val="008A4862"/>
    <w:rsid w:val="008A6B08"/>
    <w:rsid w:val="008A6FDA"/>
    <w:rsid w:val="008A75F4"/>
    <w:rsid w:val="008B04A9"/>
    <w:rsid w:val="008B1A03"/>
    <w:rsid w:val="008B20D1"/>
    <w:rsid w:val="008B32FE"/>
    <w:rsid w:val="008B409F"/>
    <w:rsid w:val="008B51E8"/>
    <w:rsid w:val="008B7A69"/>
    <w:rsid w:val="008B7B13"/>
    <w:rsid w:val="008B7E39"/>
    <w:rsid w:val="008C136F"/>
    <w:rsid w:val="008C202B"/>
    <w:rsid w:val="008C2713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943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4D27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0FDE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CD1"/>
    <w:rsid w:val="009E01BE"/>
    <w:rsid w:val="009E033E"/>
    <w:rsid w:val="009E1039"/>
    <w:rsid w:val="009E12DD"/>
    <w:rsid w:val="009E3D45"/>
    <w:rsid w:val="009E402B"/>
    <w:rsid w:val="009E549B"/>
    <w:rsid w:val="009E5B61"/>
    <w:rsid w:val="009E5B7B"/>
    <w:rsid w:val="009E6154"/>
    <w:rsid w:val="009E6185"/>
    <w:rsid w:val="009E630D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07FE9"/>
    <w:rsid w:val="00A10EBF"/>
    <w:rsid w:val="00A123EA"/>
    <w:rsid w:val="00A12819"/>
    <w:rsid w:val="00A135C1"/>
    <w:rsid w:val="00A13687"/>
    <w:rsid w:val="00A13F91"/>
    <w:rsid w:val="00A14F9B"/>
    <w:rsid w:val="00A15229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66A3"/>
    <w:rsid w:val="00A86CCB"/>
    <w:rsid w:val="00A871B8"/>
    <w:rsid w:val="00A87738"/>
    <w:rsid w:val="00A90A4F"/>
    <w:rsid w:val="00A90C40"/>
    <w:rsid w:val="00A90D78"/>
    <w:rsid w:val="00A92168"/>
    <w:rsid w:val="00A94033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7B1"/>
    <w:rsid w:val="00AA0B15"/>
    <w:rsid w:val="00AA0CF1"/>
    <w:rsid w:val="00AA20FA"/>
    <w:rsid w:val="00AA383F"/>
    <w:rsid w:val="00AA3EAB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A03"/>
    <w:rsid w:val="00AD3BB8"/>
    <w:rsid w:val="00AD3C0A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6C4D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6C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730C"/>
    <w:rsid w:val="00CB73BF"/>
    <w:rsid w:val="00CC0078"/>
    <w:rsid w:val="00CC019F"/>
    <w:rsid w:val="00CC2ECB"/>
    <w:rsid w:val="00CC44CF"/>
    <w:rsid w:val="00CC4CB9"/>
    <w:rsid w:val="00CC4E93"/>
    <w:rsid w:val="00CC4F59"/>
    <w:rsid w:val="00CC5020"/>
    <w:rsid w:val="00CC5618"/>
    <w:rsid w:val="00CC5700"/>
    <w:rsid w:val="00CC58E4"/>
    <w:rsid w:val="00CC6A16"/>
    <w:rsid w:val="00CC7141"/>
    <w:rsid w:val="00CC75B8"/>
    <w:rsid w:val="00CC75CE"/>
    <w:rsid w:val="00CD0646"/>
    <w:rsid w:val="00CD2ED7"/>
    <w:rsid w:val="00CD32D9"/>
    <w:rsid w:val="00CD48C9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079"/>
    <w:rsid w:val="00CE24A0"/>
    <w:rsid w:val="00CE2581"/>
    <w:rsid w:val="00CE2D4B"/>
    <w:rsid w:val="00CE3094"/>
    <w:rsid w:val="00CE34F0"/>
    <w:rsid w:val="00CE3CF5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31D2"/>
    <w:rsid w:val="00D144CF"/>
    <w:rsid w:val="00D14A50"/>
    <w:rsid w:val="00D15294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590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D2A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910"/>
    <w:rsid w:val="00DF7B68"/>
    <w:rsid w:val="00E004C5"/>
    <w:rsid w:val="00E01F8E"/>
    <w:rsid w:val="00E034A3"/>
    <w:rsid w:val="00E037E0"/>
    <w:rsid w:val="00E043CB"/>
    <w:rsid w:val="00E046C8"/>
    <w:rsid w:val="00E05465"/>
    <w:rsid w:val="00E0657B"/>
    <w:rsid w:val="00E075D4"/>
    <w:rsid w:val="00E10469"/>
    <w:rsid w:val="00E10D57"/>
    <w:rsid w:val="00E117B9"/>
    <w:rsid w:val="00E12A08"/>
    <w:rsid w:val="00E12B95"/>
    <w:rsid w:val="00E12D80"/>
    <w:rsid w:val="00E13E66"/>
    <w:rsid w:val="00E15467"/>
    <w:rsid w:val="00E170CC"/>
    <w:rsid w:val="00E17599"/>
    <w:rsid w:val="00E177D0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5789"/>
    <w:rsid w:val="00E36010"/>
    <w:rsid w:val="00E360AD"/>
    <w:rsid w:val="00E3671F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0B6F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543"/>
    <w:rsid w:val="00EC568D"/>
    <w:rsid w:val="00EC5F70"/>
    <w:rsid w:val="00EC6EC1"/>
    <w:rsid w:val="00EC744F"/>
    <w:rsid w:val="00EC7D1E"/>
    <w:rsid w:val="00ED01A1"/>
    <w:rsid w:val="00ED08E4"/>
    <w:rsid w:val="00ED0D8A"/>
    <w:rsid w:val="00ED0ECA"/>
    <w:rsid w:val="00ED17F1"/>
    <w:rsid w:val="00ED1D4E"/>
    <w:rsid w:val="00ED21C2"/>
    <w:rsid w:val="00ED231D"/>
    <w:rsid w:val="00ED260D"/>
    <w:rsid w:val="00ED2852"/>
    <w:rsid w:val="00ED295E"/>
    <w:rsid w:val="00ED3D1E"/>
    <w:rsid w:val="00ED3DA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FDA"/>
    <w:rsid w:val="00EE1D1F"/>
    <w:rsid w:val="00EE2387"/>
    <w:rsid w:val="00EE2D71"/>
    <w:rsid w:val="00EE3329"/>
    <w:rsid w:val="00EE3A63"/>
    <w:rsid w:val="00EE3CAC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6B28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60DB2"/>
    <w:rsid w:val="00F61593"/>
    <w:rsid w:val="00F618B2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0E6E"/>
    <w:rsid w:val="00F819BE"/>
    <w:rsid w:val="00F81ABA"/>
    <w:rsid w:val="00F82152"/>
    <w:rsid w:val="00F8264A"/>
    <w:rsid w:val="00F82AC4"/>
    <w:rsid w:val="00F83034"/>
    <w:rsid w:val="00F83535"/>
    <w:rsid w:val="00F83C9C"/>
    <w:rsid w:val="00F8477A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336B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D35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BD6"/>
    <w:rsid w:val="00FC5C62"/>
    <w:rsid w:val="00FC5E33"/>
    <w:rsid w:val="00FC6A55"/>
    <w:rsid w:val="00FC75BA"/>
    <w:rsid w:val="00FC7E15"/>
    <w:rsid w:val="00FD00FE"/>
    <w:rsid w:val="00FD079E"/>
    <w:rsid w:val="00FD0CD9"/>
    <w:rsid w:val="00FD1313"/>
    <w:rsid w:val="00FD2689"/>
    <w:rsid w:val="00FD50ED"/>
    <w:rsid w:val="00FD58DF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33A3"/>
    <w:rsid w:val="00FE3C8F"/>
    <w:rsid w:val="00FE6035"/>
    <w:rsid w:val="00FF07DC"/>
    <w:rsid w:val="00FF0DFA"/>
    <w:rsid w:val="00FF11B4"/>
    <w:rsid w:val="00FF1C93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60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8583-CA9A-4352-97BD-507305D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6:30:00Z</dcterms:created>
  <dcterms:modified xsi:type="dcterms:W3CDTF">2026-02-25T01:49:00Z</dcterms:modified>
</cp:coreProperties>
</file>